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B119B9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A1B5044" w:rsidR="00A76E18" w:rsidRPr="00B119B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B119B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97CB49" w:rsidR="00A76E18" w:rsidRPr="00B119B9" w:rsidRDefault="00E07250" w:rsidP="004844E1">
            <w:pPr>
              <w:jc w:val="center"/>
              <w:rPr>
                <w:b/>
                <w:sz w:val="26"/>
                <w:szCs w:val="26"/>
              </w:rPr>
            </w:pPr>
            <w:r w:rsidRPr="00E07250">
              <w:rPr>
                <w:b/>
                <w:sz w:val="26"/>
                <w:szCs w:val="26"/>
              </w:rPr>
              <w:t>ПРОИЗВОДСТВЕННОЙ</w:t>
            </w:r>
            <w:r w:rsidR="00A76E18" w:rsidRPr="00B119B9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E05948" w:rsidRPr="00B119B9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AA1D52" w:rsidR="00E05948" w:rsidRPr="00B119B9" w:rsidRDefault="00A97FAA" w:rsidP="000043B1">
            <w:pPr>
              <w:jc w:val="center"/>
              <w:rPr>
                <w:sz w:val="26"/>
                <w:szCs w:val="26"/>
              </w:rPr>
            </w:pPr>
            <w:r w:rsidRPr="00A97FAA">
              <w:rPr>
                <w:b/>
                <w:sz w:val="26"/>
                <w:szCs w:val="26"/>
              </w:rPr>
              <w:t>Производственная практика. Педагогическая практика</w:t>
            </w:r>
          </w:p>
        </w:tc>
      </w:tr>
      <w:tr w:rsidR="00D1678A" w:rsidRPr="00B119B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19B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19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8DA55A" w:rsidR="00D1678A" w:rsidRPr="00B119B9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19B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119B9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9C66827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F56AB72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5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4780F867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илология</w:t>
            </w:r>
          </w:p>
        </w:tc>
      </w:tr>
      <w:tr w:rsidR="00D1678A" w:rsidRPr="00B119B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C848363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6304261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Зарубежная филология (</w:t>
            </w:r>
            <w:r w:rsidR="00B41589">
              <w:rPr>
                <w:sz w:val="24"/>
                <w:szCs w:val="24"/>
              </w:rPr>
              <w:t>русско-еврейский литературный диалог</w:t>
            </w:r>
            <w:r w:rsidRPr="00B119B9">
              <w:rPr>
                <w:sz w:val="24"/>
                <w:szCs w:val="24"/>
              </w:rPr>
              <w:t>)</w:t>
            </w:r>
          </w:p>
        </w:tc>
      </w:tr>
      <w:tr w:rsidR="00D1678A" w:rsidRPr="00B119B9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B119B9" w:rsidRDefault="00BC564D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С</w:t>
            </w:r>
            <w:r w:rsidR="00C34E79" w:rsidRPr="00B119B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B258570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 года</w:t>
            </w:r>
          </w:p>
        </w:tc>
      </w:tr>
      <w:tr w:rsidR="00D1678A" w:rsidRPr="00B119B9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орма</w:t>
            </w:r>
            <w:r w:rsidR="00E93C55" w:rsidRPr="00B119B9">
              <w:rPr>
                <w:sz w:val="24"/>
                <w:szCs w:val="24"/>
              </w:rPr>
              <w:t>(-ы)</w:t>
            </w:r>
            <w:r w:rsidRPr="00B119B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9F79C0A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B119B9" w:rsidRDefault="0078716A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пособы проведения практики</w:t>
      </w:r>
    </w:p>
    <w:p w14:paraId="3D2361AE" w14:textId="7396ECFC" w:rsidR="0078716A" w:rsidRPr="00B119B9" w:rsidRDefault="000D048E" w:rsidP="008C5722">
      <w:pPr>
        <w:pStyle w:val="af0"/>
        <w:numPr>
          <w:ilvl w:val="3"/>
          <w:numId w:val="14"/>
        </w:numPr>
        <w:jc w:val="both"/>
      </w:pPr>
      <w:r w:rsidRPr="00B119B9">
        <w:rPr>
          <w:sz w:val="24"/>
          <w:szCs w:val="24"/>
        </w:rPr>
        <w:t>с</w:t>
      </w:r>
      <w:r w:rsidR="00391DB7" w:rsidRPr="00B119B9">
        <w:rPr>
          <w:sz w:val="24"/>
          <w:szCs w:val="24"/>
        </w:rPr>
        <w:t>тационарная</w:t>
      </w:r>
      <w:r w:rsidR="00015F97" w:rsidRPr="00B119B9">
        <w:rPr>
          <w:sz w:val="24"/>
          <w:szCs w:val="24"/>
        </w:rPr>
        <w:t>.</w:t>
      </w:r>
    </w:p>
    <w:p w14:paraId="66F4F918" w14:textId="77777777" w:rsidR="00D47ACC" w:rsidRPr="00B119B9" w:rsidRDefault="00FC5B19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роки и продолжительность практики</w:t>
      </w:r>
    </w:p>
    <w:p w14:paraId="1F6EC233" w14:textId="77777777" w:rsidR="008C5722" w:rsidRPr="00B119B9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AB24B2" w:rsidRPr="00B119B9" w14:paraId="71AD4EE3" w14:textId="77777777" w:rsidTr="00CB3737">
        <w:trPr>
          <w:trHeight w:val="34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97FAA" w:rsidRPr="00B119B9" w14:paraId="10C568EB" w14:textId="77777777" w:rsidTr="00CB3737">
        <w:trPr>
          <w:trHeight w:val="283"/>
        </w:trPr>
        <w:tc>
          <w:tcPr>
            <w:tcW w:w="1547" w:type="dxa"/>
            <w:hideMark/>
          </w:tcPr>
          <w:p w14:paraId="20B85CEB" w14:textId="3F3AEE06" w:rsidR="00A97FAA" w:rsidRPr="00B119B9" w:rsidRDefault="00A97FAA" w:rsidP="00A97F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пятый</w:t>
            </w:r>
          </w:p>
        </w:tc>
        <w:tc>
          <w:tcPr>
            <w:tcW w:w="3493" w:type="dxa"/>
            <w:hideMark/>
          </w:tcPr>
          <w:p w14:paraId="5BD15FFD" w14:textId="31AF9930" w:rsidR="00A97FAA" w:rsidRPr="00B119B9" w:rsidRDefault="00A97FAA" w:rsidP="00A97F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bookmarkStart w:id="10" w:name="_Hlk98715186"/>
            <w:r w:rsidRPr="00CB1294">
              <w:rPr>
                <w:sz w:val="22"/>
                <w:szCs w:val="22"/>
              </w:rPr>
              <w:t>непрерывно (выделяется один период)</w:t>
            </w:r>
            <w:bookmarkEnd w:id="10"/>
          </w:p>
        </w:tc>
        <w:tc>
          <w:tcPr>
            <w:tcW w:w="4480" w:type="dxa"/>
            <w:hideMark/>
          </w:tcPr>
          <w:p w14:paraId="0A5C44BB" w14:textId="3917B27E" w:rsidR="00A97FAA" w:rsidRPr="00B119B9" w:rsidRDefault="00A97FAA" w:rsidP="00A97F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CB1294">
              <w:rPr>
                <w:sz w:val="22"/>
                <w:szCs w:val="22"/>
              </w:rPr>
              <w:t>2 недели</w:t>
            </w:r>
          </w:p>
        </w:tc>
      </w:tr>
    </w:tbl>
    <w:p w14:paraId="6BEA4B53" w14:textId="4924854A" w:rsidR="00FC5B19" w:rsidRPr="00B119B9" w:rsidRDefault="00FC5B19" w:rsidP="00FC5B19">
      <w:pPr>
        <w:pStyle w:val="2"/>
        <w:rPr>
          <w:iCs w:val="0"/>
        </w:rPr>
      </w:pPr>
      <w:r w:rsidRPr="00B119B9">
        <w:rPr>
          <w:iCs w:val="0"/>
        </w:rPr>
        <w:t>Место проведения практики</w:t>
      </w:r>
    </w:p>
    <w:p w14:paraId="3E40612F" w14:textId="77777777" w:rsidR="00CB3737" w:rsidRPr="00BD7BFC" w:rsidRDefault="00CB3737" w:rsidP="00CB3737">
      <w:pPr>
        <w:pStyle w:val="af0"/>
        <w:numPr>
          <w:ilvl w:val="2"/>
          <w:numId w:val="14"/>
        </w:numPr>
        <w:jc w:val="both"/>
      </w:pPr>
      <w:r w:rsidRPr="00BD7BFC">
        <w:rPr>
          <w:sz w:val="24"/>
          <w:szCs w:val="24"/>
        </w:rPr>
        <w:t>в профильных организациях, д</w:t>
      </w:r>
      <w:r w:rsidRPr="00BD7BFC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B119B9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B119B9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B119B9">
        <w:rPr>
          <w:sz w:val="24"/>
          <w:szCs w:val="24"/>
        </w:rPr>
        <w:t xml:space="preserve"> </w:t>
      </w:r>
      <w:r w:rsidRPr="00B119B9">
        <w:rPr>
          <w:sz w:val="24"/>
          <w:szCs w:val="24"/>
        </w:rPr>
        <w:t>для</w:t>
      </w:r>
      <w:r w:rsidR="001578B2" w:rsidRPr="00B119B9">
        <w:rPr>
          <w:sz w:val="24"/>
          <w:szCs w:val="24"/>
        </w:rPr>
        <w:t xml:space="preserve"> условий проведения практики в дистанционном формате</w:t>
      </w:r>
      <w:r w:rsidRPr="00B119B9">
        <w:rPr>
          <w:sz w:val="24"/>
          <w:szCs w:val="24"/>
        </w:rPr>
        <w:t>.</w:t>
      </w:r>
    </w:p>
    <w:p w14:paraId="263EB21F" w14:textId="191A4552" w:rsidR="008B37A9" w:rsidRPr="00B119B9" w:rsidRDefault="008B37A9" w:rsidP="00FC5B19">
      <w:pPr>
        <w:pStyle w:val="2"/>
        <w:rPr>
          <w:iCs w:val="0"/>
        </w:rPr>
      </w:pPr>
      <w:r w:rsidRPr="00B119B9">
        <w:rPr>
          <w:iCs w:val="0"/>
        </w:rPr>
        <w:t>Форма промежуточной аттестации</w:t>
      </w:r>
    </w:p>
    <w:p w14:paraId="27757B6A" w14:textId="1EB135F6" w:rsidR="0081340B" w:rsidRPr="00B119B9" w:rsidRDefault="00015F97" w:rsidP="0078513C">
      <w:pPr>
        <w:pStyle w:val="af0"/>
        <w:numPr>
          <w:ilvl w:val="3"/>
          <w:numId w:val="14"/>
        </w:numPr>
        <w:jc w:val="both"/>
      </w:pPr>
      <w:r w:rsidRPr="00B119B9">
        <w:rPr>
          <w:bCs/>
          <w:sz w:val="24"/>
          <w:szCs w:val="24"/>
        </w:rPr>
        <w:t>зачет с оценкой</w:t>
      </w:r>
      <w:r w:rsidR="0081340B" w:rsidRPr="00B119B9">
        <w:rPr>
          <w:bCs/>
          <w:sz w:val="24"/>
          <w:szCs w:val="24"/>
        </w:rPr>
        <w:t>.</w:t>
      </w:r>
    </w:p>
    <w:p w14:paraId="6FE62B3C" w14:textId="77777777" w:rsidR="000D048E" w:rsidRPr="00B119B9" w:rsidRDefault="000D048E" w:rsidP="004837D1">
      <w:pPr>
        <w:pStyle w:val="2"/>
        <w:rPr>
          <w:iCs w:val="0"/>
        </w:rPr>
      </w:pPr>
      <w:r w:rsidRPr="00B119B9">
        <w:rPr>
          <w:iCs w:val="0"/>
        </w:rPr>
        <w:t>Место практики в структуре ОПОП</w:t>
      </w:r>
    </w:p>
    <w:p w14:paraId="14C0A9D7" w14:textId="7E1FC0C7" w:rsidR="000D3C43" w:rsidRPr="00B119B9" w:rsidRDefault="00A97FAA" w:rsidP="00B119B9">
      <w:pPr>
        <w:pStyle w:val="2"/>
        <w:numPr>
          <w:ilvl w:val="0"/>
          <w:numId w:val="0"/>
        </w:numPr>
        <w:ind w:left="709"/>
        <w:jc w:val="both"/>
        <w:rPr>
          <w:rFonts w:eastAsiaTheme="minorEastAsia" w:cs="Times New Roman"/>
          <w:bCs w:val="0"/>
          <w:iCs w:val="0"/>
          <w:sz w:val="24"/>
          <w:szCs w:val="24"/>
        </w:rPr>
      </w:pPr>
      <w:r w:rsidRPr="00A97FAA">
        <w:rPr>
          <w:rFonts w:eastAsiaTheme="minorEastAsia" w:cs="Times New Roman"/>
          <w:bCs w:val="0"/>
          <w:iCs w:val="0"/>
          <w:sz w:val="24"/>
          <w:szCs w:val="24"/>
        </w:rPr>
        <w:t>Производственная практика. Педагогическая практика</w:t>
      </w:r>
      <w:r w:rsidR="0052244B" w:rsidRPr="00B119B9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="000D3C43" w:rsidRPr="00B119B9">
        <w:rPr>
          <w:rFonts w:eastAsiaTheme="minorEastAsia" w:cs="Times New Roman"/>
          <w:bCs w:val="0"/>
          <w:iCs w:val="0"/>
          <w:sz w:val="24"/>
          <w:szCs w:val="24"/>
        </w:rPr>
        <w:t>относится к обязательной части.</w:t>
      </w:r>
    </w:p>
    <w:p w14:paraId="2BAC3A18" w14:textId="06E7EBC4" w:rsidR="00571750" w:rsidRPr="00B119B9" w:rsidRDefault="00571750" w:rsidP="004837D1">
      <w:pPr>
        <w:pStyle w:val="2"/>
        <w:rPr>
          <w:iCs w:val="0"/>
        </w:rPr>
      </w:pPr>
      <w:r w:rsidRPr="00B119B9">
        <w:rPr>
          <w:iCs w:val="0"/>
        </w:rPr>
        <w:t xml:space="preserve">Цель </w:t>
      </w:r>
      <w:r w:rsidR="00E07250">
        <w:rPr>
          <w:iCs w:val="0"/>
        </w:rPr>
        <w:t>производственной</w:t>
      </w:r>
      <w:r w:rsidRPr="00B119B9">
        <w:rPr>
          <w:iCs w:val="0"/>
        </w:rPr>
        <w:t xml:space="preserve"> практики:</w:t>
      </w:r>
    </w:p>
    <w:p w14:paraId="04954CB7" w14:textId="77777777" w:rsidR="00A97FAA" w:rsidRPr="00A97FAA" w:rsidRDefault="00A97FAA" w:rsidP="00A97FAA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97FAA">
        <w:rPr>
          <w:sz w:val="24"/>
          <w:szCs w:val="24"/>
        </w:rPr>
        <w:t>изучение особенностей строения, состояния, поведения и/или функционирования конкретных трудовых процессов;</w:t>
      </w:r>
    </w:p>
    <w:p w14:paraId="6EACAA1F" w14:textId="77777777" w:rsidR="00A97FAA" w:rsidRPr="00A97FAA" w:rsidRDefault="00A97FAA" w:rsidP="00A97FAA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97FAA">
        <w:rPr>
          <w:sz w:val="24"/>
          <w:szCs w:val="24"/>
        </w:rPr>
        <w:t>изучение методик преподавания и педагогического опыта;</w:t>
      </w:r>
    </w:p>
    <w:p w14:paraId="71075674" w14:textId="77777777" w:rsidR="00A97FAA" w:rsidRPr="00A97FAA" w:rsidRDefault="00A97FAA" w:rsidP="00A97FAA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97FAA">
        <w:rPr>
          <w:sz w:val="24"/>
          <w:szCs w:val="24"/>
        </w:rPr>
        <w:t>проведение различных типов занятий с использованием разработанных педагогических методов и приемов;</w:t>
      </w:r>
    </w:p>
    <w:p w14:paraId="418C8F42" w14:textId="77777777" w:rsidR="00A97FAA" w:rsidRPr="00A97FAA" w:rsidRDefault="00A97FAA" w:rsidP="00A97FAA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97FAA">
        <w:rPr>
          <w:sz w:val="24"/>
          <w:szCs w:val="24"/>
        </w:rPr>
        <w:t xml:space="preserve"> развитие интереса к научно-исследовательской работе в области методики преподавания учебного предмета;</w:t>
      </w:r>
    </w:p>
    <w:p w14:paraId="4860BF34" w14:textId="31AA472D" w:rsidR="00A97FAA" w:rsidRPr="00A97FAA" w:rsidRDefault="00A97FAA" w:rsidP="00A97FAA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97FAA">
        <w:rPr>
          <w:sz w:val="24"/>
          <w:szCs w:val="24"/>
        </w:rPr>
        <w:t>олучение навыков воспитательной работы.</w:t>
      </w:r>
    </w:p>
    <w:p w14:paraId="26BF2A47" w14:textId="77777777" w:rsidR="000C5EBA" w:rsidRPr="00B119B9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B119B9">
        <w:rPr>
          <w:iCs w:val="0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5"/>
        <w:gridCol w:w="5074"/>
      </w:tblGrid>
      <w:tr w:rsidR="00391DB7" w:rsidRPr="00B119B9" w14:paraId="6C91B6F5" w14:textId="02CAC3A0" w:rsidTr="00A97FAA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B119B9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19B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B119B9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B119B9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достижения компетенции</w:t>
            </w:r>
          </w:p>
        </w:tc>
      </w:tr>
      <w:tr w:rsidR="00214BEE" w:rsidRPr="00B119B9" w14:paraId="0C5E4999" w14:textId="495A591A" w:rsidTr="00CB3737">
        <w:trPr>
          <w:trHeight w:val="22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77237" w14:textId="77777777" w:rsidR="00214BEE" w:rsidRDefault="00214BEE" w:rsidP="00214B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7963">
              <w:rPr>
                <w:rFonts w:eastAsiaTheme="minorHAnsi"/>
                <w:color w:val="000000"/>
                <w:lang w:eastAsia="en-US"/>
              </w:rPr>
              <w:t>УК-2</w:t>
            </w:r>
          </w:p>
          <w:p w14:paraId="78A9D67F" w14:textId="47556665" w:rsidR="00214BEE" w:rsidRPr="00B119B9" w:rsidRDefault="00214BEE" w:rsidP="00214B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7963">
              <w:rPr>
                <w:rFonts w:eastAsiaTheme="minorHAnsi"/>
                <w:color w:val="000000"/>
                <w:lang w:eastAsia="en-US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Pr="00907963">
              <w:rPr>
                <w:rFonts w:eastAsiaTheme="minorHAnsi"/>
                <w:color w:val="000000"/>
                <w:lang w:eastAsia="en-US"/>
              </w:rPr>
              <w:lastRenderedPageBreak/>
              <w:t>ограничен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6164C" w14:textId="77777777" w:rsidR="00214BEE" w:rsidRDefault="00214BEE" w:rsidP="00214BE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0796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ИД-УК-2.4</w:t>
            </w:r>
          </w:p>
          <w:p w14:paraId="7DBA5203" w14:textId="45D220C6" w:rsidR="00214BEE" w:rsidRPr="00B119B9" w:rsidRDefault="00214BEE" w:rsidP="00214BE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0796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</w:t>
            </w:r>
            <w:r w:rsidRPr="0090796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контроля, при необходимости коррекция способов решения задач</w:t>
            </w:r>
          </w:p>
        </w:tc>
      </w:tr>
      <w:tr w:rsidR="00214BEE" w:rsidRPr="00B119B9" w14:paraId="683E098A" w14:textId="2014DBB8" w:rsidTr="00CB3737">
        <w:trPr>
          <w:trHeight w:val="207"/>
        </w:trPr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</w:tcPr>
          <w:p w14:paraId="29402A7E" w14:textId="77777777" w:rsidR="00214BEE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07963">
              <w:rPr>
                <w:sz w:val="22"/>
                <w:szCs w:val="22"/>
              </w:rPr>
              <w:lastRenderedPageBreak/>
              <w:t>УК-3</w:t>
            </w:r>
          </w:p>
          <w:p w14:paraId="183A3A11" w14:textId="1DAAE018" w:rsidR="00214BEE" w:rsidRPr="00B119B9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07963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B4A9" w14:textId="77777777" w:rsidR="00214BEE" w:rsidRDefault="00214BEE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96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УК-3.3</w:t>
            </w:r>
          </w:p>
          <w:p w14:paraId="7D36F274" w14:textId="6F169D38" w:rsidR="00214BEE" w:rsidRPr="00B119B9" w:rsidRDefault="00214BEE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96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214BEE" w:rsidRPr="00B119B9" w14:paraId="1C190FD4" w14:textId="77777777" w:rsidTr="00CB3737">
        <w:trPr>
          <w:trHeight w:val="227"/>
        </w:trPr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</w:tcPr>
          <w:p w14:paraId="6D7AAD90" w14:textId="77777777" w:rsidR="00B41589" w:rsidRDefault="00B41589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1589">
              <w:rPr>
                <w:sz w:val="22"/>
                <w:szCs w:val="22"/>
              </w:rPr>
              <w:t>ОПК-3</w:t>
            </w:r>
          </w:p>
          <w:p w14:paraId="5E1BACB7" w14:textId="7AAEB9B4" w:rsidR="00214BEE" w:rsidRPr="00B119B9" w:rsidRDefault="00B41589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1589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98EE" w14:textId="77777777" w:rsidR="00214BEE" w:rsidRDefault="00B41589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4158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3.2</w:t>
            </w:r>
          </w:p>
          <w:p w14:paraId="66BDD81F" w14:textId="42543BB0" w:rsidR="00B41589" w:rsidRPr="00B119B9" w:rsidRDefault="00B41589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4158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основной литературоведческой терминологии, жанровой специфики литературного явления</w:t>
            </w:r>
          </w:p>
        </w:tc>
      </w:tr>
      <w:tr w:rsidR="00214BEE" w:rsidRPr="00B119B9" w14:paraId="1801B7D3" w14:textId="77777777" w:rsidTr="00214BEE">
        <w:trPr>
          <w:trHeight w:val="227"/>
        </w:trPr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</w:tcPr>
          <w:p w14:paraId="520859E5" w14:textId="77777777" w:rsidR="00B41589" w:rsidRDefault="00B41589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1589">
              <w:rPr>
                <w:sz w:val="22"/>
                <w:szCs w:val="22"/>
              </w:rPr>
              <w:t>ПК-2</w:t>
            </w:r>
          </w:p>
          <w:p w14:paraId="2453F8D2" w14:textId="3B94AEF2" w:rsidR="00214BEE" w:rsidRPr="00B119B9" w:rsidRDefault="00B41589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1589">
              <w:rPr>
                <w:sz w:val="22"/>
                <w:szCs w:val="22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700" w14:textId="77777777" w:rsidR="00214BEE" w:rsidRDefault="00B41589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4158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2.3</w:t>
            </w:r>
          </w:p>
          <w:p w14:paraId="447D5A65" w14:textId="7EBBDA99" w:rsidR="00B41589" w:rsidRPr="00B119B9" w:rsidRDefault="00B41589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4158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и интерпретация различных типов текстов на английском языке, перевод с английского языка и на английский язык; аннотирование и реферирование научно-популярных и собственно научных текстов</w:t>
            </w:r>
          </w:p>
        </w:tc>
      </w:tr>
      <w:tr w:rsidR="00214BEE" w:rsidRPr="00B119B9" w14:paraId="6EAA6FCC" w14:textId="77777777" w:rsidTr="00214BEE">
        <w:trPr>
          <w:trHeight w:val="227"/>
        </w:trPr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</w:tcPr>
          <w:p w14:paraId="3F3D69FD" w14:textId="77777777" w:rsidR="00B41589" w:rsidRDefault="00B41589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1589">
              <w:rPr>
                <w:sz w:val="22"/>
                <w:szCs w:val="22"/>
              </w:rPr>
              <w:t>ПК-3</w:t>
            </w:r>
          </w:p>
          <w:p w14:paraId="236B9EF3" w14:textId="3DE2C21B" w:rsidR="00214BEE" w:rsidRPr="00B119B9" w:rsidRDefault="00B41589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1589">
              <w:rPr>
                <w:sz w:val="22"/>
                <w:szCs w:val="22"/>
              </w:rPr>
              <w:t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3A51" w14:textId="7492D796" w:rsidR="00B41589" w:rsidRDefault="00B41589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4158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2</w:t>
            </w:r>
          </w:p>
          <w:p w14:paraId="53B306DA" w14:textId="77777777" w:rsidR="00B41589" w:rsidRPr="00B41589" w:rsidRDefault="00B41589" w:rsidP="00B415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4158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спользование психолого-педагогических и методических основ в педагогической деятельности</w:t>
            </w:r>
          </w:p>
          <w:p w14:paraId="026F087F" w14:textId="77777777" w:rsidR="00214BEE" w:rsidRDefault="00B41589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4158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3</w:t>
            </w:r>
          </w:p>
          <w:p w14:paraId="72BD992E" w14:textId="1C3A1119" w:rsidR="00B41589" w:rsidRPr="00B119B9" w:rsidRDefault="00B41589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4158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азработка и апробация учебного материала индивидуально или в составе группы</w:t>
            </w:r>
          </w:p>
        </w:tc>
      </w:tr>
    </w:tbl>
    <w:p w14:paraId="11945247" w14:textId="77777777" w:rsidR="00A214E5" w:rsidRPr="00B119B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7BC69128" w:rsidR="00342AAE" w:rsidRPr="00B119B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B119B9">
        <w:rPr>
          <w:sz w:val="26"/>
          <w:szCs w:val="26"/>
        </w:rPr>
        <w:t xml:space="preserve">Общая трудоёмкость </w:t>
      </w:r>
      <w:r w:rsidR="00E07250" w:rsidRPr="00E07250">
        <w:rPr>
          <w:sz w:val="26"/>
          <w:szCs w:val="26"/>
        </w:rPr>
        <w:t>производственной</w:t>
      </w:r>
      <w:r w:rsidR="00E81D4A" w:rsidRPr="00B119B9">
        <w:rPr>
          <w:sz w:val="26"/>
          <w:szCs w:val="26"/>
        </w:rPr>
        <w:t xml:space="preserve"> </w:t>
      </w:r>
      <w:r w:rsidR="007E496F" w:rsidRPr="00B119B9">
        <w:rPr>
          <w:sz w:val="26"/>
          <w:szCs w:val="26"/>
        </w:rPr>
        <w:t>практики</w:t>
      </w:r>
      <w:r w:rsidRPr="00B119B9">
        <w:rPr>
          <w:sz w:val="26"/>
          <w:szCs w:val="26"/>
        </w:rPr>
        <w:t xml:space="preserve"> составляет:</w:t>
      </w:r>
    </w:p>
    <w:p w14:paraId="550CEC7E" w14:textId="68A9D19A" w:rsidR="008A3866" w:rsidRPr="00B119B9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B119B9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119B9" w:rsidRDefault="008A3866" w:rsidP="005A2EE6">
            <w:r w:rsidRPr="00B119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C4BB8E7" w:rsidR="008A3866" w:rsidRPr="00B119B9" w:rsidRDefault="00B119B9" w:rsidP="005A2EE6">
            <w:pPr>
              <w:jc w:val="center"/>
            </w:pPr>
            <w:r w:rsidRPr="00B119B9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119B9" w:rsidRDefault="008A3866" w:rsidP="005A2EE6">
            <w:r w:rsidRPr="00B119B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6CFDC90" w:rsidR="008A3866" w:rsidRPr="00B119B9" w:rsidRDefault="00B119B9" w:rsidP="005A2EE6">
            <w:pPr>
              <w:jc w:val="center"/>
            </w:pPr>
            <w:r w:rsidRPr="00B119B9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B119B9" w:rsidRDefault="008A3866" w:rsidP="005A2EE6">
            <w:pPr>
              <w:jc w:val="both"/>
            </w:pPr>
            <w:r w:rsidRPr="00B119B9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F2FB" w14:textId="77777777" w:rsidR="005C3030" w:rsidRDefault="005C3030" w:rsidP="005E3840">
      <w:r>
        <w:separator/>
      </w:r>
    </w:p>
  </w:endnote>
  <w:endnote w:type="continuationSeparator" w:id="0">
    <w:p w14:paraId="2639F1B1" w14:textId="77777777" w:rsidR="005C3030" w:rsidRDefault="005C30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FAC1" w14:textId="77777777" w:rsidR="005C3030" w:rsidRDefault="005C3030" w:rsidP="005E3840">
      <w:r>
        <w:separator/>
      </w:r>
    </w:p>
  </w:footnote>
  <w:footnote w:type="continuationSeparator" w:id="0">
    <w:p w14:paraId="4ECF935B" w14:textId="77777777" w:rsidR="005C3030" w:rsidRDefault="005C30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04358">
    <w:abstractNumId w:val="6"/>
  </w:num>
  <w:num w:numId="2" w16cid:durableId="208721960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48734314">
    <w:abstractNumId w:val="22"/>
  </w:num>
  <w:num w:numId="4" w16cid:durableId="553928535">
    <w:abstractNumId w:val="3"/>
  </w:num>
  <w:num w:numId="5" w16cid:durableId="1728527140">
    <w:abstractNumId w:val="8"/>
  </w:num>
  <w:num w:numId="6" w16cid:durableId="164705658">
    <w:abstractNumId w:val="37"/>
  </w:num>
  <w:num w:numId="7" w16cid:durableId="898592301">
    <w:abstractNumId w:val="42"/>
  </w:num>
  <w:num w:numId="8" w16cid:durableId="1993755522">
    <w:abstractNumId w:val="35"/>
  </w:num>
  <w:num w:numId="9" w16cid:durableId="1205023555">
    <w:abstractNumId w:val="18"/>
  </w:num>
  <w:num w:numId="10" w16cid:durableId="99107376">
    <w:abstractNumId w:val="13"/>
  </w:num>
  <w:num w:numId="11" w16cid:durableId="1182165876">
    <w:abstractNumId w:val="30"/>
  </w:num>
  <w:num w:numId="12" w16cid:durableId="1562668347">
    <w:abstractNumId w:val="2"/>
  </w:num>
  <w:num w:numId="13" w16cid:durableId="642467623">
    <w:abstractNumId w:val="40"/>
  </w:num>
  <w:num w:numId="14" w16cid:durableId="2136177066">
    <w:abstractNumId w:val="36"/>
  </w:num>
  <w:num w:numId="15" w16cid:durableId="636372750">
    <w:abstractNumId w:val="23"/>
  </w:num>
  <w:num w:numId="16" w16cid:durableId="231820074">
    <w:abstractNumId w:val="39"/>
  </w:num>
  <w:num w:numId="17" w16cid:durableId="1697383675">
    <w:abstractNumId w:val="10"/>
  </w:num>
  <w:num w:numId="18" w16cid:durableId="476653594">
    <w:abstractNumId w:val="29"/>
  </w:num>
  <w:num w:numId="19" w16cid:durableId="752822876">
    <w:abstractNumId w:val="14"/>
  </w:num>
  <w:num w:numId="20" w16cid:durableId="655769488">
    <w:abstractNumId w:val="5"/>
  </w:num>
  <w:num w:numId="21" w16cid:durableId="64692153">
    <w:abstractNumId w:val="27"/>
  </w:num>
  <w:num w:numId="22" w16cid:durableId="982542100">
    <w:abstractNumId w:val="16"/>
  </w:num>
  <w:num w:numId="23" w16cid:durableId="2043939742">
    <w:abstractNumId w:val="33"/>
  </w:num>
  <w:num w:numId="24" w16cid:durableId="712002777">
    <w:abstractNumId w:val="28"/>
  </w:num>
  <w:num w:numId="25" w16cid:durableId="1867676279">
    <w:abstractNumId w:val="11"/>
  </w:num>
  <w:num w:numId="26" w16cid:durableId="136849778">
    <w:abstractNumId w:val="41"/>
  </w:num>
  <w:num w:numId="27" w16cid:durableId="45879641">
    <w:abstractNumId w:val="7"/>
  </w:num>
  <w:num w:numId="28" w16cid:durableId="1442990026">
    <w:abstractNumId w:val="34"/>
  </w:num>
  <w:num w:numId="29" w16cid:durableId="1175920236">
    <w:abstractNumId w:val="32"/>
  </w:num>
  <w:num w:numId="30" w16cid:durableId="1979257638">
    <w:abstractNumId w:val="17"/>
  </w:num>
  <w:num w:numId="31" w16cid:durableId="1832674890">
    <w:abstractNumId w:val="20"/>
  </w:num>
  <w:num w:numId="32" w16cid:durableId="773600826">
    <w:abstractNumId w:val="15"/>
  </w:num>
  <w:num w:numId="33" w16cid:durableId="405734909">
    <w:abstractNumId w:val="24"/>
  </w:num>
  <w:num w:numId="34" w16cid:durableId="1586575607">
    <w:abstractNumId w:val="25"/>
  </w:num>
  <w:num w:numId="35" w16cid:durableId="410547588">
    <w:abstractNumId w:val="9"/>
  </w:num>
  <w:num w:numId="36" w16cid:durableId="1712681252">
    <w:abstractNumId w:val="4"/>
  </w:num>
  <w:num w:numId="37" w16cid:durableId="72164440">
    <w:abstractNumId w:val="19"/>
  </w:num>
  <w:num w:numId="38" w16cid:durableId="964509073">
    <w:abstractNumId w:val="26"/>
  </w:num>
  <w:num w:numId="39" w16cid:durableId="1744989802">
    <w:abstractNumId w:val="21"/>
  </w:num>
  <w:num w:numId="40" w16cid:durableId="17195195">
    <w:abstractNumId w:val="12"/>
  </w:num>
  <w:num w:numId="41" w16cid:durableId="1797942976">
    <w:abstractNumId w:val="31"/>
  </w:num>
  <w:num w:numId="42" w16cid:durableId="65807611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A7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C43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4BEE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44B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4F62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03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97EAE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DF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97FAA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0B8"/>
    <w:rsid w:val="00B07A14"/>
    <w:rsid w:val="00B07F0B"/>
    <w:rsid w:val="00B11349"/>
    <w:rsid w:val="00B119B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1589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737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07250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92B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07ADE7-005C-4333-A0D6-B1B1D1A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7</cp:revision>
  <cp:lastPrinted>2021-02-03T14:35:00Z</cp:lastPrinted>
  <dcterms:created xsi:type="dcterms:W3CDTF">2022-04-03T20:46:00Z</dcterms:created>
  <dcterms:modified xsi:type="dcterms:W3CDTF">2022-04-09T13:39:00Z</dcterms:modified>
</cp:coreProperties>
</file>